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6151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C02BC"/>
    <w:rsid w:val="00C30ABF"/>
    <w:rsid w:val="00C32037"/>
    <w:rsid w:val="00C51947"/>
    <w:rsid w:val="00CC067B"/>
    <w:rsid w:val="00CE1A7D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7F295E4-3D2C-4A37-95C2-F9E663D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3:00Z</dcterms:created>
  <dcterms:modified xsi:type="dcterms:W3CDTF">2026-03-25T06:43:00Z</dcterms:modified>
</cp:coreProperties>
</file>